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BE" w:rsidRPr="008904BE" w:rsidRDefault="008904BE" w:rsidP="008904BE">
      <w:pPr>
        <w:spacing w:after="120" w:line="240" w:lineRule="exact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8904BE">
        <w:rPr>
          <w:rFonts w:ascii="Arial" w:hAnsi="Arial" w:cs="Arial"/>
          <w:b/>
          <w:color w:val="1F497D" w:themeColor="text2"/>
          <w:sz w:val="20"/>
          <w:szCs w:val="20"/>
        </w:rPr>
        <w:t>ANKIETA DOTYCZĄCA SPORZĄDZENIA PLANU OGÓLNEGO GMINY PAWŁOWICE</w:t>
      </w:r>
    </w:p>
    <w:p w:rsidR="008904BE" w:rsidRPr="004E293D" w:rsidRDefault="008904BE" w:rsidP="008904BE">
      <w:pPr>
        <w:spacing w:after="120" w:line="240" w:lineRule="exact"/>
        <w:jc w:val="center"/>
        <w:rPr>
          <w:rFonts w:ascii="Arial" w:hAnsi="Arial" w:cs="Arial"/>
          <w:color w:val="1F497D" w:themeColor="text2"/>
          <w:sz w:val="20"/>
          <w:szCs w:val="20"/>
          <w:u w:val="single"/>
        </w:rPr>
      </w:pPr>
      <w:r w:rsidRPr="004E293D">
        <w:rPr>
          <w:rFonts w:ascii="Arial" w:hAnsi="Arial" w:cs="Arial"/>
          <w:color w:val="1F497D" w:themeColor="text2"/>
          <w:sz w:val="20"/>
          <w:szCs w:val="20"/>
          <w:u w:val="single"/>
        </w:rPr>
        <w:t>ZBIERANIE ANKIET DO 28 CZERWCA 2024 R.</w:t>
      </w:r>
    </w:p>
    <w:p w:rsidR="008904BE" w:rsidRDefault="008904BE" w:rsidP="008904BE">
      <w:pPr>
        <w:spacing w:after="120" w:line="240" w:lineRule="exact"/>
        <w:jc w:val="center"/>
        <w:rPr>
          <w:rFonts w:ascii="Arial" w:hAnsi="Arial" w:cs="Arial"/>
          <w:b/>
          <w:color w:val="202124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w jaki sposób jest Pani/Pan związana/y z Gminą</w:t>
      </w:r>
    </w:p>
    <w:p w:rsidR="00A94428" w:rsidRPr="00A94428" w:rsidRDefault="00A94428" w:rsidP="004B435C">
      <w:pPr>
        <w:pStyle w:val="Akapitzlist"/>
        <w:numPr>
          <w:ilvl w:val="0"/>
          <w:numId w:val="1"/>
        </w:numPr>
        <w:spacing w:before="40" w:line="240" w:lineRule="exact"/>
        <w:ind w:left="425" w:hanging="357"/>
        <w:contextualSpacing w:val="0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>jestem mieszkańcem/właścicielem działki/działek</w:t>
      </w:r>
    </w:p>
    <w:p w:rsidR="00A94428" w:rsidRPr="00A94428" w:rsidRDefault="00A94428" w:rsidP="004B435C">
      <w:pPr>
        <w:pStyle w:val="Akapitzlist"/>
        <w:numPr>
          <w:ilvl w:val="0"/>
          <w:numId w:val="1"/>
        </w:numPr>
        <w:spacing w:before="40" w:line="240" w:lineRule="exact"/>
        <w:ind w:left="425" w:hanging="357"/>
        <w:contextualSpacing w:val="0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>pracuję tu</w:t>
      </w:r>
    </w:p>
    <w:p w:rsidR="00A94428" w:rsidRPr="00A94428" w:rsidRDefault="00A94428" w:rsidP="004B435C">
      <w:pPr>
        <w:pStyle w:val="Akapitzlist"/>
        <w:numPr>
          <w:ilvl w:val="0"/>
          <w:numId w:val="1"/>
        </w:numPr>
        <w:spacing w:before="40" w:line="240" w:lineRule="exact"/>
        <w:ind w:left="425" w:hanging="357"/>
        <w:contextualSpacing w:val="0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>robię zakupy</w:t>
      </w:r>
    </w:p>
    <w:p w:rsidR="00A94428" w:rsidRPr="00A94428" w:rsidRDefault="00A94428" w:rsidP="004B435C">
      <w:pPr>
        <w:pStyle w:val="Akapitzlist"/>
        <w:numPr>
          <w:ilvl w:val="0"/>
          <w:numId w:val="1"/>
        </w:numPr>
        <w:spacing w:before="40" w:line="240" w:lineRule="exact"/>
        <w:ind w:left="425" w:hanging="357"/>
        <w:contextualSpacing w:val="0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>korzystam z usług</w:t>
      </w:r>
    </w:p>
    <w:p w:rsidR="00A94428" w:rsidRPr="00A94428" w:rsidRDefault="00A94428" w:rsidP="004B435C">
      <w:pPr>
        <w:pStyle w:val="Akapitzlist"/>
        <w:numPr>
          <w:ilvl w:val="0"/>
          <w:numId w:val="1"/>
        </w:numPr>
        <w:spacing w:before="40" w:line="240" w:lineRule="exact"/>
        <w:ind w:left="425" w:hanging="357"/>
        <w:contextualSpacing w:val="0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>odwiedzam kogoś</w:t>
      </w:r>
    </w:p>
    <w:p w:rsidR="00A94428" w:rsidRDefault="00A94428" w:rsidP="004B435C">
      <w:pPr>
        <w:pStyle w:val="Akapitzlist"/>
        <w:numPr>
          <w:ilvl w:val="0"/>
          <w:numId w:val="1"/>
        </w:numPr>
        <w:spacing w:before="40" w:line="240" w:lineRule="exact"/>
        <w:ind w:left="425" w:hanging="357"/>
        <w:contextualSpacing w:val="0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>inny</w:t>
      </w:r>
    </w:p>
    <w:p w:rsidR="00A94428" w:rsidRPr="00A94428" w:rsidRDefault="00A94428" w:rsidP="004B435C">
      <w:pPr>
        <w:pStyle w:val="Akapitzlist"/>
        <w:spacing w:before="40" w:line="240" w:lineRule="exact"/>
        <w:contextualSpacing w:val="0"/>
        <w:jc w:val="both"/>
        <w:rPr>
          <w:rFonts w:ascii="Arial" w:hAnsi="Arial" w:cs="Arial"/>
          <w:color w:val="202124"/>
          <w:sz w:val="20"/>
          <w:szCs w:val="20"/>
        </w:rPr>
      </w:pPr>
    </w:p>
    <w:p w:rsidR="00A94428" w:rsidRPr="004E293D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000000" w:themeColor="text1"/>
          <w:spacing w:val="4"/>
          <w:sz w:val="20"/>
          <w:szCs w:val="20"/>
        </w:rPr>
      </w:pPr>
      <w:r w:rsidRPr="004E293D">
        <w:rPr>
          <w:rFonts w:ascii="Arial" w:hAnsi="Arial" w:cs="Arial"/>
          <w:b/>
          <w:color w:val="000000" w:themeColor="text1"/>
          <w:sz w:val="20"/>
          <w:szCs w:val="20"/>
        </w:rPr>
        <w:t>czy uważa Pani/Pan, że może mieć wpływ na podejmowane przez Urząd Gminy decyzje dotyczące zagospodarowania przestrzennego (wybierz jedną odpowiedź)</w:t>
      </w:r>
    </w:p>
    <w:p w:rsidR="00A94428" w:rsidRPr="004E293D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293D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="00825E2D" w:rsidRPr="004E293D">
        <w:rPr>
          <w:rFonts w:ascii="Arial" w:hAnsi="Arial" w:cs="Arial"/>
          <w:color w:val="000000" w:themeColor="text1"/>
          <w:sz w:val="20"/>
          <w:szCs w:val="20"/>
        </w:rPr>
        <w:tab/>
      </w:r>
      <w:r w:rsidRPr="004E293D">
        <w:rPr>
          <w:rFonts w:ascii="Arial" w:hAnsi="Arial" w:cs="Arial"/>
          <w:color w:val="000000" w:themeColor="text1"/>
          <w:sz w:val="20"/>
          <w:szCs w:val="20"/>
        </w:rPr>
        <w:t>zdecydowanie TAK</w:t>
      </w:r>
    </w:p>
    <w:p w:rsidR="00A94428" w:rsidRPr="004E293D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293D">
        <w:rPr>
          <w:rFonts w:ascii="Arial" w:hAnsi="Arial" w:cs="Arial"/>
          <w:color w:val="000000" w:themeColor="text1"/>
          <w:sz w:val="20"/>
          <w:szCs w:val="20"/>
        </w:rPr>
        <w:t xml:space="preserve">b) </w:t>
      </w:r>
      <w:r w:rsidR="00825E2D" w:rsidRPr="004E293D">
        <w:rPr>
          <w:rFonts w:ascii="Arial" w:hAnsi="Arial" w:cs="Arial"/>
          <w:color w:val="000000" w:themeColor="text1"/>
          <w:sz w:val="20"/>
          <w:szCs w:val="20"/>
        </w:rPr>
        <w:tab/>
      </w:r>
      <w:r w:rsidRPr="004E293D">
        <w:rPr>
          <w:rFonts w:ascii="Arial" w:hAnsi="Arial" w:cs="Arial"/>
          <w:color w:val="000000" w:themeColor="text1"/>
          <w:sz w:val="20"/>
          <w:szCs w:val="20"/>
        </w:rPr>
        <w:t>TAK</w:t>
      </w:r>
    </w:p>
    <w:p w:rsidR="00A94428" w:rsidRPr="004E293D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293D">
        <w:rPr>
          <w:rFonts w:ascii="Arial" w:hAnsi="Arial" w:cs="Arial"/>
          <w:color w:val="000000" w:themeColor="text1"/>
          <w:sz w:val="20"/>
          <w:szCs w:val="20"/>
        </w:rPr>
        <w:t xml:space="preserve">c) </w:t>
      </w:r>
      <w:r w:rsidR="00825E2D" w:rsidRPr="004E293D">
        <w:rPr>
          <w:rFonts w:ascii="Arial" w:hAnsi="Arial" w:cs="Arial"/>
          <w:color w:val="000000" w:themeColor="text1"/>
          <w:sz w:val="20"/>
          <w:szCs w:val="20"/>
        </w:rPr>
        <w:tab/>
      </w:r>
      <w:r w:rsidRPr="004E293D">
        <w:rPr>
          <w:rFonts w:ascii="Arial" w:hAnsi="Arial" w:cs="Arial"/>
          <w:color w:val="000000" w:themeColor="text1"/>
          <w:sz w:val="20"/>
          <w:szCs w:val="20"/>
        </w:rPr>
        <w:t>NIE</w:t>
      </w:r>
    </w:p>
    <w:p w:rsidR="00A94428" w:rsidRPr="004E293D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293D">
        <w:rPr>
          <w:rFonts w:ascii="Arial" w:hAnsi="Arial" w:cs="Arial"/>
          <w:color w:val="000000" w:themeColor="text1"/>
          <w:sz w:val="20"/>
          <w:szCs w:val="20"/>
        </w:rPr>
        <w:t xml:space="preserve">d) </w:t>
      </w:r>
      <w:r w:rsidR="00825E2D" w:rsidRPr="004E293D">
        <w:rPr>
          <w:rFonts w:ascii="Arial" w:hAnsi="Arial" w:cs="Arial"/>
          <w:color w:val="000000" w:themeColor="text1"/>
          <w:sz w:val="20"/>
          <w:szCs w:val="20"/>
        </w:rPr>
        <w:tab/>
      </w:r>
      <w:r w:rsidRPr="004E293D">
        <w:rPr>
          <w:rFonts w:ascii="Arial" w:hAnsi="Arial" w:cs="Arial"/>
          <w:color w:val="000000" w:themeColor="text1"/>
          <w:sz w:val="20"/>
          <w:szCs w:val="20"/>
        </w:rPr>
        <w:t>zdecydowanie NIE</w:t>
      </w:r>
    </w:p>
    <w:p w:rsidR="00A94428" w:rsidRPr="004E293D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293D">
        <w:rPr>
          <w:rFonts w:ascii="Arial" w:hAnsi="Arial" w:cs="Arial"/>
          <w:color w:val="000000" w:themeColor="text1"/>
          <w:sz w:val="20"/>
          <w:szCs w:val="20"/>
        </w:rPr>
        <w:t xml:space="preserve">e) </w:t>
      </w:r>
      <w:r w:rsidR="00825E2D" w:rsidRPr="004E293D">
        <w:rPr>
          <w:rFonts w:ascii="Arial" w:hAnsi="Arial" w:cs="Arial"/>
          <w:color w:val="000000" w:themeColor="text1"/>
          <w:sz w:val="20"/>
          <w:szCs w:val="20"/>
        </w:rPr>
        <w:tab/>
      </w:r>
      <w:r w:rsidRPr="004E293D">
        <w:rPr>
          <w:rFonts w:ascii="Arial" w:hAnsi="Arial" w:cs="Arial"/>
          <w:color w:val="000000" w:themeColor="text1"/>
          <w:sz w:val="20"/>
          <w:szCs w:val="20"/>
        </w:rPr>
        <w:t>nie mam zdania</w:t>
      </w:r>
    </w:p>
    <w:p w:rsidR="00A94428" w:rsidRPr="00A94428" w:rsidRDefault="00A94428" w:rsidP="004B435C">
      <w:pPr>
        <w:spacing w:before="40" w:line="240" w:lineRule="exact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3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w jaki sposób zazwyczaj przemieszcza się Pani/Pan na co dzień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pieszo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rowerem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c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autobusem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d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samochodem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e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jestem dowożona/y samochodem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f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inny</w:t>
      </w:r>
    </w:p>
    <w:p w:rsidR="00A94428" w:rsidRPr="00A94428" w:rsidRDefault="00A94428" w:rsidP="004B435C">
      <w:pPr>
        <w:spacing w:before="40" w:line="240" w:lineRule="exact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w jaki sposób chciałaby/chciałby Pani/Pan przemieszczać się, gdyby stworzono ku temu odpowiednie warunki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pieszo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rowerem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c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autobusem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d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samochodem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f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inny</w:t>
      </w:r>
    </w:p>
    <w:p w:rsidR="00A94428" w:rsidRPr="00A94428" w:rsidRDefault="00A94428" w:rsidP="004B435C">
      <w:pPr>
        <w:spacing w:before="40" w:line="240" w:lineRule="exact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co uważa Pani/Pan za najważniejsze w standardzie życia na terenie gminy: (wybierz jedną lub więcej odpowiedzi) 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ekologia (czyste powietrze, dużo zieleni, czyste wody, tereny naturalne)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dobry standard usług i dobry dojazd do szkoły, sklepu, lekarza itp.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c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dobry standard infrastruktury drogowej, bezpieczne drogi</w:t>
      </w:r>
    </w:p>
    <w:p w:rsidR="00A94428" w:rsidRPr="004E293D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d) </w:t>
      </w:r>
      <w:r w:rsidR="00825E2D" w:rsidRPr="00820EA9">
        <w:rPr>
          <w:rFonts w:ascii="Arial" w:hAnsi="Arial" w:cs="Arial"/>
          <w:color w:val="FF0000"/>
          <w:sz w:val="20"/>
          <w:szCs w:val="20"/>
        </w:rPr>
        <w:tab/>
      </w:r>
      <w:r w:rsidRPr="004E293D">
        <w:rPr>
          <w:rFonts w:ascii="Arial" w:hAnsi="Arial" w:cs="Arial"/>
          <w:color w:val="000000" w:themeColor="text1"/>
          <w:sz w:val="20"/>
          <w:szCs w:val="20"/>
        </w:rPr>
        <w:t>uzbrojenie terenów budowlanych we wszystkie sieci infrastruktury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5" w:hanging="425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e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="004E293D" w:rsidRPr="004E293D">
        <w:rPr>
          <w:rFonts w:ascii="Arial" w:hAnsi="Arial" w:cs="Arial"/>
          <w:color w:val="000000" w:themeColor="text1"/>
          <w:sz w:val="20"/>
          <w:szCs w:val="20"/>
        </w:rPr>
        <w:t xml:space="preserve">dobry </w:t>
      </w:r>
      <w:r w:rsidRPr="004E293D">
        <w:rPr>
          <w:rFonts w:ascii="Arial" w:hAnsi="Arial" w:cs="Arial"/>
          <w:color w:val="000000" w:themeColor="text1"/>
          <w:sz w:val="20"/>
          <w:szCs w:val="20"/>
        </w:rPr>
        <w:t>standard zagospodarowania</w:t>
      </w:r>
      <w:r w:rsidRPr="00A94428">
        <w:rPr>
          <w:rFonts w:ascii="Arial" w:hAnsi="Arial" w:cs="Arial"/>
          <w:color w:val="202124"/>
          <w:sz w:val="20"/>
          <w:szCs w:val="20"/>
        </w:rPr>
        <w:t xml:space="preserve"> własnej działki i domu</w:t>
      </w:r>
    </w:p>
    <w:p w:rsidR="00A94428" w:rsidRPr="00A94428" w:rsidRDefault="00A94428" w:rsidP="004B435C">
      <w:pPr>
        <w:spacing w:before="40" w:line="240" w:lineRule="exact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jakie są Pani/Pana zdaniem główne uciążliwości występujące w gminie (wybierz jedną lub więcej odpowiedzi)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hałas drogowy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hałas i uciążliwości obiektów</w:t>
      </w:r>
      <w:r w:rsidR="004E293D">
        <w:rPr>
          <w:rFonts w:ascii="Arial" w:hAnsi="Arial" w:cs="Arial"/>
          <w:color w:val="202124"/>
          <w:sz w:val="20"/>
          <w:szCs w:val="20"/>
        </w:rPr>
        <w:t xml:space="preserve"> usługowych lub produkcyjnych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c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zanieczyszczenie powietrza powodowane przez samochody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d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zanieczyszczenie powietrza powodowane ogrzewaniem domów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e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zanieczyszczenie powietrza powodowane przez zakłady przemysłowe/usługowe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f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niebezpieczny ruch drogowy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lastRenderedPageBreak/>
        <w:t xml:space="preserve">g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brak wystarczającej infrastruktury drogowej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h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brak wystarczającej ilości sieci i urządzeń infrastruktury technicznej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i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przebiegające linie elektroenergetyczne wysokiego napięcia</w:t>
      </w:r>
    </w:p>
    <w:p w:rsidR="00A94428" w:rsidRPr="00A94428" w:rsidRDefault="00A94428" w:rsidP="004B435C">
      <w:pPr>
        <w:spacing w:before="40" w:line="240" w:lineRule="exact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jakie znaczenie dla jakości życia w gminie mają przestrzenie publiczne</w:t>
      </w:r>
      <w:r w:rsidR="00825E2D" w:rsidRPr="008904BE">
        <w:rPr>
          <w:rFonts w:ascii="Arial" w:hAnsi="Arial" w:cs="Arial"/>
          <w:b/>
          <w:color w:val="202124"/>
          <w:sz w:val="20"/>
          <w:szCs w:val="20"/>
        </w:rPr>
        <w:t>:</w:t>
      </w:r>
      <w:r w:rsidRPr="008904BE">
        <w:rPr>
          <w:rFonts w:ascii="Arial" w:hAnsi="Arial" w:cs="Arial"/>
          <w:b/>
          <w:color w:val="202124"/>
          <w:sz w:val="20"/>
          <w:szCs w:val="20"/>
        </w:rPr>
        <w:t xml:space="preserve"> urządzone ulic</w:t>
      </w:r>
      <w:r w:rsidR="00825E2D" w:rsidRPr="008904BE">
        <w:rPr>
          <w:rFonts w:ascii="Arial" w:hAnsi="Arial" w:cs="Arial"/>
          <w:b/>
          <w:color w:val="202124"/>
          <w:sz w:val="20"/>
          <w:szCs w:val="20"/>
        </w:rPr>
        <w:t>e</w:t>
      </w:r>
      <w:r w:rsidRPr="008904BE">
        <w:rPr>
          <w:rFonts w:ascii="Arial" w:hAnsi="Arial" w:cs="Arial"/>
          <w:b/>
          <w:color w:val="202124"/>
          <w:sz w:val="20"/>
          <w:szCs w:val="20"/>
        </w:rPr>
        <w:t>, place, parki, skwery, zieleńce, place zabaw, miejsca spotkań i rekreacji? (wybierz jedną odpowiedź)</w:t>
      </w:r>
    </w:p>
    <w:p w:rsidR="00A94428" w:rsidRPr="00A94428" w:rsidRDefault="00A94428" w:rsidP="004B435C">
      <w:pPr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są ważnym elementem tworzącym jakość przestrzeni</w:t>
      </w:r>
    </w:p>
    <w:p w:rsidR="00A94428" w:rsidRPr="00A94428" w:rsidRDefault="00A94428" w:rsidP="004B435C">
      <w:pPr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nie mają znaczenia w przestrzeniach wiejskich</w:t>
      </w:r>
    </w:p>
    <w:p w:rsidR="00A94428" w:rsidRPr="00A94428" w:rsidRDefault="00A94428" w:rsidP="004B435C">
      <w:pPr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c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nie mam zdania</w:t>
      </w:r>
    </w:p>
    <w:p w:rsidR="00A94428" w:rsidRPr="00A94428" w:rsidRDefault="00A94428" w:rsidP="004B435C">
      <w:pPr>
        <w:spacing w:before="40" w:line="240" w:lineRule="exact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czy Pani/Pana zdaniem należy wyznaczać przestrzenie publiczne w formie np.: zieleni ogólnodostępnej, placu, skweru? (wybierz jedną odpowiedź)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zdecydowanie TAK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TAK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c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NIE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d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zdecydowanie NIE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e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nie mam zdania</w:t>
      </w:r>
    </w:p>
    <w:p w:rsidR="00A94428" w:rsidRPr="00A94428" w:rsidRDefault="00A94428" w:rsidP="004B435C">
      <w:pPr>
        <w:spacing w:before="40" w:line="240" w:lineRule="exact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czy zgodziłaby się Pani/zgodziłby się Pan na oddanie (wykup) części swojej dz</w:t>
      </w:r>
      <w:r w:rsidR="00825E2D" w:rsidRPr="008904BE">
        <w:rPr>
          <w:rFonts w:ascii="Arial" w:hAnsi="Arial" w:cs="Arial"/>
          <w:b/>
          <w:color w:val="202124"/>
          <w:sz w:val="20"/>
          <w:szCs w:val="20"/>
        </w:rPr>
        <w:t>iałki na przestrzeń publiczną n</w:t>
      </w:r>
      <w:r w:rsidRPr="008904BE">
        <w:rPr>
          <w:rFonts w:ascii="Arial" w:hAnsi="Arial" w:cs="Arial"/>
          <w:b/>
          <w:color w:val="202124"/>
          <w:sz w:val="20"/>
          <w:szCs w:val="20"/>
        </w:rPr>
        <w:t>p</w:t>
      </w:r>
      <w:r w:rsidR="00825E2D" w:rsidRPr="008904BE">
        <w:rPr>
          <w:rFonts w:ascii="Arial" w:hAnsi="Arial" w:cs="Arial"/>
          <w:b/>
          <w:color w:val="202124"/>
          <w:sz w:val="20"/>
          <w:szCs w:val="20"/>
        </w:rPr>
        <w:t>.: zieleń</w:t>
      </w:r>
      <w:r w:rsidRPr="008904BE">
        <w:rPr>
          <w:rFonts w:ascii="Arial" w:hAnsi="Arial" w:cs="Arial"/>
          <w:b/>
          <w:color w:val="202124"/>
          <w:sz w:val="20"/>
          <w:szCs w:val="20"/>
        </w:rPr>
        <w:t xml:space="preserve"> ogólnodostępn</w:t>
      </w:r>
      <w:r w:rsidR="00825E2D" w:rsidRPr="008904BE">
        <w:rPr>
          <w:rFonts w:ascii="Arial" w:hAnsi="Arial" w:cs="Arial"/>
          <w:b/>
          <w:color w:val="202124"/>
          <w:sz w:val="20"/>
          <w:szCs w:val="20"/>
        </w:rPr>
        <w:t>ą</w:t>
      </w:r>
      <w:r w:rsidRPr="008904BE">
        <w:rPr>
          <w:rFonts w:ascii="Arial" w:hAnsi="Arial" w:cs="Arial"/>
          <w:b/>
          <w:color w:val="202124"/>
          <w:sz w:val="20"/>
          <w:szCs w:val="20"/>
        </w:rPr>
        <w:t>, plac, skwer? (wybierz jedną odpowiedź)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zdecydowanie TAK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TAK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c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NIE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d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zdecydowanie NIE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e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nie mam zdania</w:t>
      </w:r>
    </w:p>
    <w:p w:rsidR="00A94428" w:rsidRPr="00A94428" w:rsidRDefault="00A94428" w:rsidP="004B435C">
      <w:pPr>
        <w:spacing w:before="40" w:line="240" w:lineRule="exact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jakie kwestie chciałaby Pani/chciałby Pan aby były wskazane w planie ogólnym (wybierz jedną lub więcej odpowiedzi)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terenów pod zabudowę mieszkaniową jednorodzinną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terenów pod zabudowę zagrodową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c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terenów pod zabudowę mieszkaniową wielorodzinną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d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terenów usług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e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terenów usług publicznych (szkoła, przedszkole, żłobek)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f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terenów usług publicznych (parki, skwery, place zabaw, miejsca rekreacji)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g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terenów usług gastronomicznych i turystycznych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h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terenów usług sportu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i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dróg publicznych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j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obszarów rozmieszczenia urządzeń z odnawialnych źródeł energii (farmy wiatrowe, farmy fotowoltaiczne, biogazownie)</w:t>
      </w:r>
    </w:p>
    <w:p w:rsid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k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obszarów, na których rozmieszczone będą obiekty produkcji zwierzęcej (fermy hodowlane)</w:t>
      </w:r>
    </w:p>
    <w:p w:rsidR="00D63AF4" w:rsidRDefault="00D63AF4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 xml:space="preserve">l) </w:t>
      </w:r>
      <w:r>
        <w:rPr>
          <w:rFonts w:ascii="Arial" w:hAnsi="Arial" w:cs="Arial"/>
          <w:color w:val="202124"/>
          <w:sz w:val="20"/>
          <w:szCs w:val="20"/>
        </w:rPr>
        <w:tab/>
        <w:t>składowiska odpadów komunalnych</w:t>
      </w:r>
    </w:p>
    <w:p w:rsidR="00D63AF4" w:rsidRDefault="00D63AF4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m</w:t>
      </w:r>
      <w:r w:rsidRPr="00A94428">
        <w:rPr>
          <w:rFonts w:ascii="Arial" w:hAnsi="Arial" w:cs="Arial"/>
          <w:color w:val="202124"/>
          <w:sz w:val="20"/>
          <w:szCs w:val="20"/>
        </w:rPr>
        <w:t>)</w:t>
      </w:r>
      <w:r>
        <w:rPr>
          <w:rFonts w:ascii="Arial" w:hAnsi="Arial" w:cs="Arial"/>
          <w:color w:val="202124"/>
          <w:sz w:val="20"/>
          <w:szCs w:val="20"/>
        </w:rPr>
        <w:tab/>
        <w:t>składowiska odpadów przemysłowych</w:t>
      </w:r>
    </w:p>
    <w:p w:rsidR="004B435C" w:rsidRPr="00A94428" w:rsidRDefault="004B435C" w:rsidP="004B435C">
      <w:pPr>
        <w:spacing w:before="40" w:line="240" w:lineRule="exact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jakie kwestie chciałaby Pani/chciałby Pan aby były ograniczone (zakazane) w planie ogólnym (wybierz jedną lub więcej odpowiedzi)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terenów pod zabudowę mieszkaniową jednorodzinną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terenów pod zabudowę zagrodową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c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terenów pod zabudowę mieszkaniową wielorodzinną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d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terenów usług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e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terenów usług publicznych (szkoła, przedszkole, żłobek)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f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terenów usług publicznych (parki, skwery, place zabaw, miejsca rekreacji)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g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terenów usług gastronomicznych i turystycznych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lastRenderedPageBreak/>
        <w:t xml:space="preserve">h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terenów usług sportu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i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nowych dróg publicznych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j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obszarów rozmieszczenia urządzeń z odnawialnych źródeł energii (farmy wiatrowe, farmy fotowoltaiczne, biogazownie)</w:t>
      </w:r>
    </w:p>
    <w:p w:rsidR="00D63AF4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k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yznaczenie obszarów, na których rozmieszczone będą obiekty produkcji zwierzęcej (fermy hodowlane</w:t>
      </w:r>
      <w:r w:rsidR="00D63AF4">
        <w:rPr>
          <w:rFonts w:ascii="Arial" w:hAnsi="Arial" w:cs="Arial"/>
          <w:color w:val="202124"/>
          <w:sz w:val="20"/>
          <w:szCs w:val="20"/>
        </w:rPr>
        <w:t>)</w:t>
      </w:r>
    </w:p>
    <w:p w:rsidR="00D63AF4" w:rsidRDefault="00D63AF4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 xml:space="preserve">l) </w:t>
      </w:r>
      <w:r>
        <w:rPr>
          <w:rFonts w:ascii="Arial" w:hAnsi="Arial" w:cs="Arial"/>
          <w:color w:val="202124"/>
          <w:sz w:val="20"/>
          <w:szCs w:val="20"/>
        </w:rPr>
        <w:tab/>
        <w:t>składowiska odpadów komunalnych</w:t>
      </w:r>
    </w:p>
    <w:p w:rsidR="00D63AF4" w:rsidRDefault="00D63AF4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m</w:t>
      </w:r>
      <w:r w:rsidRPr="00A94428">
        <w:rPr>
          <w:rFonts w:ascii="Arial" w:hAnsi="Arial" w:cs="Arial"/>
          <w:color w:val="202124"/>
          <w:sz w:val="20"/>
          <w:szCs w:val="20"/>
        </w:rPr>
        <w:t>)</w:t>
      </w:r>
      <w:r>
        <w:rPr>
          <w:rFonts w:ascii="Arial" w:hAnsi="Arial" w:cs="Arial"/>
          <w:color w:val="202124"/>
          <w:sz w:val="20"/>
          <w:szCs w:val="20"/>
        </w:rPr>
        <w:tab/>
        <w:t>składowiska odpadów przemysłowych</w:t>
      </w:r>
    </w:p>
    <w:p w:rsidR="00A94428" w:rsidRPr="00A94428" w:rsidRDefault="00A94428" w:rsidP="004B435C">
      <w:pPr>
        <w:spacing w:before="40" w:line="240" w:lineRule="exact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jaki typ zabudowy mieszkaniowej jednorodzinnej uważa Pani/Pan za najwłaściwszy na terenie gminy</w:t>
      </w:r>
      <w:r w:rsidR="00820EA9">
        <w:rPr>
          <w:rFonts w:ascii="Arial" w:hAnsi="Arial" w:cs="Arial"/>
          <w:b/>
          <w:color w:val="202124"/>
          <w:sz w:val="20"/>
          <w:szCs w:val="20"/>
        </w:rPr>
        <w:t xml:space="preserve"> </w:t>
      </w:r>
      <w:r w:rsidR="00820EA9" w:rsidRPr="008904BE">
        <w:rPr>
          <w:rFonts w:ascii="Arial" w:hAnsi="Arial" w:cs="Arial"/>
          <w:b/>
          <w:color w:val="202124"/>
          <w:sz w:val="20"/>
          <w:szCs w:val="20"/>
        </w:rPr>
        <w:t>(wybierz jedną odpowied</w:t>
      </w:r>
      <w:r w:rsidR="00820EA9">
        <w:rPr>
          <w:rFonts w:ascii="Arial" w:hAnsi="Arial" w:cs="Arial"/>
          <w:b/>
          <w:color w:val="202124"/>
          <w:sz w:val="20"/>
          <w:szCs w:val="20"/>
        </w:rPr>
        <w:t>ź</w:t>
      </w:r>
      <w:r w:rsidR="00820EA9" w:rsidRPr="008904BE">
        <w:rPr>
          <w:rFonts w:ascii="Arial" w:hAnsi="Arial" w:cs="Arial"/>
          <w:b/>
          <w:color w:val="202124"/>
          <w:sz w:val="20"/>
          <w:szCs w:val="20"/>
        </w:rPr>
        <w:t>)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zabudowa wolnostojąca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zabudowa bliźniacza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c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zabudowa szeregowa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jaką wielkość działki (m</w:t>
      </w:r>
      <w:r w:rsidRPr="008904BE">
        <w:rPr>
          <w:rFonts w:ascii="Arial" w:hAnsi="Arial" w:cs="Arial"/>
          <w:b/>
          <w:color w:val="202124"/>
          <w:sz w:val="20"/>
          <w:szCs w:val="20"/>
          <w:vertAlign w:val="superscript"/>
        </w:rPr>
        <w:t>2</w:t>
      </w:r>
      <w:r w:rsidRPr="008904BE">
        <w:rPr>
          <w:rFonts w:ascii="Arial" w:hAnsi="Arial" w:cs="Arial"/>
          <w:b/>
          <w:color w:val="202124"/>
          <w:sz w:val="20"/>
          <w:szCs w:val="20"/>
        </w:rPr>
        <w:t>) w zabudowie mieszkaniowej jednorodzinnej uważa Pani/Pan za optymalną (wybierz jedną odpowiedź) 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do 800,0 m</w:t>
      </w:r>
      <w:r w:rsidRPr="00825E2D">
        <w:rPr>
          <w:rFonts w:ascii="Arial" w:hAnsi="Arial" w:cs="Arial"/>
          <w:color w:val="202124"/>
          <w:sz w:val="20"/>
          <w:szCs w:val="20"/>
          <w:vertAlign w:val="superscript"/>
        </w:rPr>
        <w:t>2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od 800,0 m</w:t>
      </w:r>
      <w:r w:rsidRPr="00825E2D">
        <w:rPr>
          <w:rFonts w:ascii="Arial" w:hAnsi="Arial" w:cs="Arial"/>
          <w:color w:val="202124"/>
          <w:sz w:val="20"/>
          <w:szCs w:val="20"/>
          <w:vertAlign w:val="superscript"/>
        </w:rPr>
        <w:t>2</w:t>
      </w:r>
      <w:r w:rsidRPr="00A94428">
        <w:rPr>
          <w:rFonts w:ascii="Arial" w:hAnsi="Arial" w:cs="Arial"/>
          <w:color w:val="202124"/>
          <w:sz w:val="20"/>
          <w:szCs w:val="20"/>
        </w:rPr>
        <w:t xml:space="preserve"> do 1200,0 m</w:t>
      </w:r>
      <w:r w:rsidRPr="00825E2D">
        <w:rPr>
          <w:rFonts w:ascii="Arial" w:hAnsi="Arial" w:cs="Arial"/>
          <w:color w:val="202124"/>
          <w:sz w:val="20"/>
          <w:szCs w:val="20"/>
          <w:vertAlign w:val="superscript"/>
        </w:rPr>
        <w:t>2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c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powyżej 1200,0 m</w:t>
      </w:r>
      <w:r w:rsidRPr="00825E2D">
        <w:rPr>
          <w:rFonts w:ascii="Arial" w:hAnsi="Arial" w:cs="Arial"/>
          <w:color w:val="202124"/>
          <w:sz w:val="20"/>
          <w:szCs w:val="20"/>
          <w:vertAlign w:val="superscript"/>
        </w:rPr>
        <w:t>2</w:t>
      </w:r>
    </w:p>
    <w:p w:rsidR="00A94428" w:rsidRPr="00A94428" w:rsidRDefault="00A94428" w:rsidP="004B435C">
      <w:pPr>
        <w:spacing w:before="40" w:line="240" w:lineRule="exact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czy Pani/Pana zdaniem należy/jest potrzeba w terenach upraw polowych lokalizować obiekty produkcji zwierzęcej (</w:t>
      </w:r>
      <w:r w:rsidR="004E293D">
        <w:rPr>
          <w:rFonts w:ascii="Arial" w:hAnsi="Arial" w:cs="Arial"/>
          <w:b/>
          <w:color w:val="202124"/>
          <w:sz w:val="20"/>
          <w:szCs w:val="20"/>
        </w:rPr>
        <w:t xml:space="preserve">chlewnie, kurniki i inne </w:t>
      </w:r>
      <w:r w:rsidRPr="008904BE">
        <w:rPr>
          <w:rFonts w:ascii="Arial" w:hAnsi="Arial" w:cs="Arial"/>
          <w:b/>
          <w:color w:val="202124"/>
          <w:sz w:val="20"/>
          <w:szCs w:val="20"/>
        </w:rPr>
        <w:t>fermy hodowlane)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zdecydowanie TAK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TAK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c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NIE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d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zdecydowanie NIE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e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nie mam zdania</w:t>
      </w:r>
    </w:p>
    <w:p w:rsidR="00A94428" w:rsidRPr="00A94428" w:rsidRDefault="00A94428" w:rsidP="004B435C">
      <w:pPr>
        <w:spacing w:before="4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czy Pani/Pana zdaniem na terenie gminy jest potrzeba wyznaczenia obszarów, na których rozmieszczone będą urządzenia wytwarzające energię z odnawialnych źródeł energii wysokich mocy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TAK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NIE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c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nie mam zdania</w:t>
      </w:r>
    </w:p>
    <w:p w:rsidR="00A94428" w:rsidRPr="00A94428" w:rsidRDefault="00A94428" w:rsidP="004B435C">
      <w:pPr>
        <w:spacing w:before="4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jakiej infrastruktury komunikacyjnej Pani/Pana zdaniem brakuje na obszarze gminy (wybierz jedną lub więcej odpowiedzi)</w:t>
      </w:r>
    </w:p>
    <w:p w:rsidR="00A94428" w:rsidRPr="004E293D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4E293D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 w:rsidRPr="004E293D">
        <w:rPr>
          <w:rFonts w:ascii="Arial" w:hAnsi="Arial" w:cs="Arial"/>
          <w:color w:val="202124"/>
          <w:sz w:val="20"/>
          <w:szCs w:val="20"/>
        </w:rPr>
        <w:tab/>
      </w:r>
      <w:r w:rsidRPr="004E293D">
        <w:rPr>
          <w:rFonts w:ascii="Arial" w:hAnsi="Arial" w:cs="Arial"/>
          <w:color w:val="202124"/>
          <w:sz w:val="20"/>
          <w:szCs w:val="20"/>
        </w:rPr>
        <w:t>jezdni</w:t>
      </w:r>
    </w:p>
    <w:p w:rsidR="00A94428" w:rsidRPr="004E293D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4E293D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 w:rsidRPr="004E293D">
        <w:rPr>
          <w:rFonts w:ascii="Arial" w:hAnsi="Arial" w:cs="Arial"/>
          <w:color w:val="202124"/>
          <w:sz w:val="20"/>
          <w:szCs w:val="20"/>
        </w:rPr>
        <w:tab/>
      </w:r>
      <w:r w:rsidRPr="004E293D">
        <w:rPr>
          <w:rFonts w:ascii="Arial" w:hAnsi="Arial" w:cs="Arial"/>
          <w:color w:val="202124"/>
          <w:sz w:val="20"/>
          <w:szCs w:val="20"/>
        </w:rPr>
        <w:t>chodników</w:t>
      </w:r>
    </w:p>
    <w:p w:rsidR="00A94428" w:rsidRPr="004E293D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4E293D">
        <w:rPr>
          <w:rFonts w:ascii="Arial" w:hAnsi="Arial" w:cs="Arial"/>
          <w:color w:val="202124"/>
          <w:sz w:val="20"/>
          <w:szCs w:val="20"/>
        </w:rPr>
        <w:t xml:space="preserve">c) </w:t>
      </w:r>
      <w:r w:rsidR="00825E2D" w:rsidRPr="004E293D">
        <w:rPr>
          <w:rFonts w:ascii="Arial" w:hAnsi="Arial" w:cs="Arial"/>
          <w:color w:val="202124"/>
          <w:sz w:val="20"/>
          <w:szCs w:val="20"/>
        </w:rPr>
        <w:tab/>
      </w:r>
      <w:r w:rsidRPr="004E293D">
        <w:rPr>
          <w:rFonts w:ascii="Arial" w:hAnsi="Arial" w:cs="Arial"/>
          <w:color w:val="202124"/>
          <w:sz w:val="20"/>
          <w:szCs w:val="20"/>
        </w:rPr>
        <w:t>dróg rowerowych</w:t>
      </w:r>
    </w:p>
    <w:p w:rsidR="00A94428" w:rsidRPr="004E293D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4E293D">
        <w:rPr>
          <w:rFonts w:ascii="Arial" w:hAnsi="Arial" w:cs="Arial"/>
          <w:color w:val="202124"/>
          <w:sz w:val="20"/>
          <w:szCs w:val="20"/>
        </w:rPr>
        <w:t xml:space="preserve">e) </w:t>
      </w:r>
      <w:r w:rsidR="00825E2D" w:rsidRPr="004E293D">
        <w:rPr>
          <w:rFonts w:ascii="Arial" w:hAnsi="Arial" w:cs="Arial"/>
          <w:color w:val="202124"/>
          <w:sz w:val="20"/>
          <w:szCs w:val="20"/>
        </w:rPr>
        <w:tab/>
      </w:r>
      <w:r w:rsidRPr="004E293D">
        <w:rPr>
          <w:rFonts w:ascii="Arial" w:hAnsi="Arial" w:cs="Arial"/>
          <w:color w:val="202124"/>
          <w:sz w:val="20"/>
          <w:szCs w:val="20"/>
        </w:rPr>
        <w:t>niezależnych ciągów pieszych</w:t>
      </w:r>
    </w:p>
    <w:p w:rsidR="00A94428" w:rsidRPr="004E293D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4E293D">
        <w:rPr>
          <w:rFonts w:ascii="Arial" w:hAnsi="Arial" w:cs="Arial"/>
          <w:color w:val="202124"/>
          <w:sz w:val="20"/>
          <w:szCs w:val="20"/>
        </w:rPr>
        <w:t xml:space="preserve">f) </w:t>
      </w:r>
      <w:r w:rsidR="00825E2D" w:rsidRPr="004E293D">
        <w:rPr>
          <w:rFonts w:ascii="Arial" w:hAnsi="Arial" w:cs="Arial"/>
          <w:color w:val="202124"/>
          <w:sz w:val="20"/>
          <w:szCs w:val="20"/>
        </w:rPr>
        <w:tab/>
      </w:r>
      <w:r w:rsidRPr="004E293D">
        <w:rPr>
          <w:rFonts w:ascii="Arial" w:hAnsi="Arial" w:cs="Arial"/>
          <w:color w:val="202124"/>
          <w:sz w:val="20"/>
          <w:szCs w:val="20"/>
        </w:rPr>
        <w:t>komunikacji zbiorowej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4E293D">
        <w:rPr>
          <w:rFonts w:ascii="Arial" w:hAnsi="Arial" w:cs="Arial"/>
          <w:color w:val="202124"/>
          <w:sz w:val="20"/>
          <w:szCs w:val="20"/>
        </w:rPr>
        <w:t xml:space="preserve">g) </w:t>
      </w:r>
      <w:r w:rsidR="00825E2D" w:rsidRPr="004E293D">
        <w:rPr>
          <w:rFonts w:ascii="Arial" w:hAnsi="Arial" w:cs="Arial"/>
          <w:color w:val="202124"/>
          <w:sz w:val="20"/>
          <w:szCs w:val="20"/>
        </w:rPr>
        <w:tab/>
      </w:r>
      <w:r w:rsidRPr="004E293D">
        <w:rPr>
          <w:rFonts w:ascii="Arial" w:hAnsi="Arial" w:cs="Arial"/>
          <w:color w:val="202124"/>
          <w:sz w:val="20"/>
          <w:szCs w:val="20"/>
        </w:rPr>
        <w:t>parkingów</w:t>
      </w:r>
    </w:p>
    <w:p w:rsidR="00A94428" w:rsidRDefault="00A94428" w:rsidP="004B435C">
      <w:pPr>
        <w:spacing w:before="40" w:line="240" w:lineRule="exact"/>
        <w:jc w:val="both"/>
        <w:rPr>
          <w:rFonts w:ascii="Arial" w:hAnsi="Arial" w:cs="Arial"/>
          <w:sz w:val="20"/>
          <w:szCs w:val="20"/>
        </w:rPr>
      </w:pPr>
    </w:p>
    <w:p w:rsidR="00D63AF4" w:rsidRPr="008904BE" w:rsidRDefault="00D63AF4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 xml:space="preserve">jakiej infrastruktury </w:t>
      </w:r>
      <w:r>
        <w:rPr>
          <w:rFonts w:ascii="Arial" w:hAnsi="Arial" w:cs="Arial"/>
          <w:b/>
          <w:color w:val="202124"/>
          <w:sz w:val="20"/>
          <w:szCs w:val="20"/>
        </w:rPr>
        <w:t>technicznej</w:t>
      </w:r>
      <w:r w:rsidRPr="008904BE">
        <w:rPr>
          <w:rFonts w:ascii="Arial" w:hAnsi="Arial" w:cs="Arial"/>
          <w:b/>
          <w:color w:val="202124"/>
          <w:sz w:val="20"/>
          <w:szCs w:val="20"/>
        </w:rPr>
        <w:t xml:space="preserve"> Pani/Pana zdaniem brakuje na obszarze gminy</w:t>
      </w:r>
      <w:r>
        <w:rPr>
          <w:rFonts w:ascii="Arial" w:hAnsi="Arial" w:cs="Arial"/>
          <w:b/>
          <w:color w:val="202124"/>
          <w:sz w:val="20"/>
          <w:szCs w:val="20"/>
        </w:rPr>
        <w:t xml:space="preserve">/sołectwa </w:t>
      </w:r>
      <w:r w:rsidRPr="008904BE">
        <w:rPr>
          <w:rFonts w:ascii="Arial" w:hAnsi="Arial" w:cs="Arial"/>
          <w:b/>
          <w:color w:val="202124"/>
          <w:sz w:val="20"/>
          <w:szCs w:val="20"/>
        </w:rPr>
        <w:t>(wybierz jedną lub więcej odpowiedzi)</w:t>
      </w:r>
    </w:p>
    <w:p w:rsidR="00D63AF4" w:rsidRPr="00A94428" w:rsidRDefault="00D63AF4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>
        <w:rPr>
          <w:rFonts w:ascii="Arial" w:hAnsi="Arial" w:cs="Arial"/>
          <w:color w:val="202124"/>
          <w:sz w:val="20"/>
          <w:szCs w:val="20"/>
        </w:rPr>
        <w:tab/>
        <w:t>wodociągów</w:t>
      </w:r>
    </w:p>
    <w:p w:rsidR="00D63AF4" w:rsidRDefault="00D63AF4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>
        <w:rPr>
          <w:rFonts w:ascii="Arial" w:hAnsi="Arial" w:cs="Arial"/>
          <w:color w:val="202124"/>
          <w:sz w:val="20"/>
          <w:szCs w:val="20"/>
        </w:rPr>
        <w:tab/>
        <w:t>kanalizacji sanitarnej</w:t>
      </w:r>
    </w:p>
    <w:p w:rsidR="00D63AF4" w:rsidRDefault="00D63AF4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c)</w:t>
      </w:r>
      <w:r>
        <w:rPr>
          <w:rFonts w:ascii="Arial" w:hAnsi="Arial" w:cs="Arial"/>
          <w:color w:val="202124"/>
          <w:sz w:val="20"/>
          <w:szCs w:val="20"/>
        </w:rPr>
        <w:tab/>
        <w:t>kanalizacji deszczowej</w:t>
      </w:r>
    </w:p>
    <w:p w:rsidR="00D63AF4" w:rsidRDefault="00D63AF4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d)</w:t>
      </w:r>
      <w:r>
        <w:rPr>
          <w:rFonts w:ascii="Arial" w:hAnsi="Arial" w:cs="Arial"/>
          <w:color w:val="202124"/>
          <w:sz w:val="20"/>
          <w:szCs w:val="20"/>
        </w:rPr>
        <w:tab/>
        <w:t>gazociągów</w:t>
      </w:r>
    </w:p>
    <w:p w:rsidR="00D63AF4" w:rsidRDefault="00D63AF4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e)</w:t>
      </w:r>
      <w:r>
        <w:rPr>
          <w:rFonts w:ascii="Arial" w:hAnsi="Arial" w:cs="Arial"/>
          <w:color w:val="202124"/>
          <w:sz w:val="20"/>
          <w:szCs w:val="20"/>
        </w:rPr>
        <w:tab/>
        <w:t>sieci energetycznych</w:t>
      </w:r>
    </w:p>
    <w:p w:rsidR="00D63AF4" w:rsidRDefault="00D63AF4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</w:p>
    <w:p w:rsidR="00D63AF4" w:rsidRPr="008904BE" w:rsidRDefault="00D63AF4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>
        <w:rPr>
          <w:rFonts w:ascii="Arial" w:hAnsi="Arial" w:cs="Arial"/>
          <w:b/>
          <w:color w:val="202124"/>
          <w:sz w:val="20"/>
          <w:szCs w:val="20"/>
        </w:rPr>
        <w:lastRenderedPageBreak/>
        <w:t xml:space="preserve">czy w gminie </w:t>
      </w:r>
      <w:r w:rsidR="001C7B85" w:rsidRPr="008904BE">
        <w:rPr>
          <w:rFonts w:ascii="Arial" w:hAnsi="Arial" w:cs="Arial"/>
          <w:b/>
          <w:color w:val="202124"/>
          <w:sz w:val="20"/>
          <w:szCs w:val="20"/>
        </w:rPr>
        <w:t xml:space="preserve">Pani/Pana zdaniem </w:t>
      </w:r>
      <w:r>
        <w:rPr>
          <w:rFonts w:ascii="Arial" w:hAnsi="Arial" w:cs="Arial"/>
          <w:b/>
          <w:color w:val="202124"/>
          <w:sz w:val="20"/>
          <w:szCs w:val="20"/>
        </w:rPr>
        <w:t xml:space="preserve">brakuje </w:t>
      </w:r>
      <w:r w:rsidR="001C7B85">
        <w:rPr>
          <w:rFonts w:ascii="Arial" w:hAnsi="Arial" w:cs="Arial"/>
          <w:b/>
          <w:color w:val="202124"/>
          <w:sz w:val="20"/>
          <w:szCs w:val="20"/>
        </w:rPr>
        <w:t>p</w:t>
      </w:r>
      <w:r>
        <w:rPr>
          <w:rFonts w:ascii="Arial" w:hAnsi="Arial" w:cs="Arial"/>
          <w:b/>
          <w:color w:val="202124"/>
          <w:sz w:val="20"/>
          <w:szCs w:val="20"/>
        </w:rPr>
        <w:t xml:space="preserve">unktów </w:t>
      </w:r>
      <w:r w:rsidR="001C7B85">
        <w:rPr>
          <w:rFonts w:ascii="Arial" w:hAnsi="Arial" w:cs="Arial"/>
          <w:b/>
          <w:color w:val="202124"/>
          <w:sz w:val="20"/>
          <w:szCs w:val="20"/>
        </w:rPr>
        <w:t>selektywnego zbierania odpadów komunalnych PSZOK, jeśli tak to w którym sołectwie</w:t>
      </w:r>
      <w:r w:rsidRPr="008904BE">
        <w:rPr>
          <w:rFonts w:ascii="Arial" w:hAnsi="Arial" w:cs="Arial"/>
          <w:b/>
          <w:color w:val="202124"/>
          <w:sz w:val="20"/>
          <w:szCs w:val="20"/>
        </w:rPr>
        <w:t xml:space="preserve"> (wybierz jedną lub więcej odpowiedzi)</w:t>
      </w:r>
    </w:p>
    <w:p w:rsidR="00820EA9" w:rsidRPr="00820EA9" w:rsidRDefault="00820EA9" w:rsidP="00820EA9">
      <w:pPr>
        <w:pStyle w:val="Akapitzlist"/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820EA9">
        <w:rPr>
          <w:rFonts w:ascii="Arial" w:hAnsi="Arial" w:cs="Arial"/>
          <w:color w:val="202124"/>
          <w:sz w:val="20"/>
          <w:szCs w:val="20"/>
        </w:rPr>
        <w:t xml:space="preserve">a) </w:t>
      </w:r>
      <w:r w:rsidRPr="00820EA9">
        <w:rPr>
          <w:rFonts w:ascii="Arial" w:hAnsi="Arial" w:cs="Arial"/>
          <w:color w:val="202124"/>
          <w:sz w:val="20"/>
          <w:szCs w:val="20"/>
        </w:rPr>
        <w:tab/>
        <w:t>Golasowice</w:t>
      </w:r>
    </w:p>
    <w:p w:rsidR="00820EA9" w:rsidRPr="00820EA9" w:rsidRDefault="00820EA9" w:rsidP="00820EA9">
      <w:pPr>
        <w:pStyle w:val="Akapitzlist"/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820EA9">
        <w:rPr>
          <w:rFonts w:ascii="Arial" w:hAnsi="Arial" w:cs="Arial"/>
          <w:color w:val="202124"/>
          <w:sz w:val="20"/>
          <w:szCs w:val="20"/>
        </w:rPr>
        <w:t xml:space="preserve">b) </w:t>
      </w:r>
      <w:r w:rsidRPr="00820EA9">
        <w:rPr>
          <w:rFonts w:ascii="Arial" w:hAnsi="Arial" w:cs="Arial"/>
          <w:color w:val="202124"/>
          <w:sz w:val="20"/>
          <w:szCs w:val="20"/>
        </w:rPr>
        <w:tab/>
        <w:t>Jarząbkowice</w:t>
      </w:r>
    </w:p>
    <w:p w:rsidR="00820EA9" w:rsidRPr="00820EA9" w:rsidRDefault="00820EA9" w:rsidP="00820EA9">
      <w:pPr>
        <w:pStyle w:val="Akapitzlist"/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820EA9">
        <w:rPr>
          <w:rFonts w:ascii="Arial" w:hAnsi="Arial" w:cs="Arial"/>
          <w:color w:val="202124"/>
          <w:sz w:val="20"/>
          <w:szCs w:val="20"/>
        </w:rPr>
        <w:t xml:space="preserve">c) </w:t>
      </w:r>
      <w:r w:rsidRPr="00820EA9">
        <w:rPr>
          <w:rFonts w:ascii="Arial" w:hAnsi="Arial" w:cs="Arial"/>
          <w:color w:val="202124"/>
          <w:sz w:val="20"/>
          <w:szCs w:val="20"/>
        </w:rPr>
        <w:tab/>
        <w:t>Krzyżowice</w:t>
      </w:r>
    </w:p>
    <w:p w:rsidR="00820EA9" w:rsidRPr="00820EA9" w:rsidRDefault="00820EA9" w:rsidP="00820EA9">
      <w:pPr>
        <w:pStyle w:val="Akapitzlist"/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820EA9">
        <w:rPr>
          <w:rFonts w:ascii="Arial" w:hAnsi="Arial" w:cs="Arial"/>
          <w:color w:val="202124"/>
          <w:sz w:val="20"/>
          <w:szCs w:val="20"/>
        </w:rPr>
        <w:t xml:space="preserve">d) </w:t>
      </w:r>
      <w:r w:rsidRPr="00820EA9">
        <w:rPr>
          <w:rFonts w:ascii="Arial" w:hAnsi="Arial" w:cs="Arial"/>
          <w:color w:val="202124"/>
          <w:sz w:val="20"/>
          <w:szCs w:val="20"/>
        </w:rPr>
        <w:tab/>
        <w:t>Pawłowice</w:t>
      </w:r>
    </w:p>
    <w:p w:rsidR="00820EA9" w:rsidRPr="00820EA9" w:rsidRDefault="00820EA9" w:rsidP="00820EA9">
      <w:pPr>
        <w:pStyle w:val="Akapitzlist"/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820EA9">
        <w:rPr>
          <w:rFonts w:ascii="Arial" w:hAnsi="Arial" w:cs="Arial"/>
          <w:color w:val="202124"/>
          <w:sz w:val="20"/>
          <w:szCs w:val="20"/>
        </w:rPr>
        <w:t xml:space="preserve">e) </w:t>
      </w:r>
      <w:r w:rsidRPr="00820EA9">
        <w:rPr>
          <w:rFonts w:ascii="Arial" w:hAnsi="Arial" w:cs="Arial"/>
          <w:color w:val="202124"/>
          <w:sz w:val="20"/>
          <w:szCs w:val="20"/>
        </w:rPr>
        <w:tab/>
        <w:t>Pielgrzymowice</w:t>
      </w:r>
    </w:p>
    <w:p w:rsidR="00820EA9" w:rsidRPr="00820EA9" w:rsidRDefault="00820EA9" w:rsidP="00820EA9">
      <w:pPr>
        <w:pStyle w:val="Akapitzlist"/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820EA9">
        <w:rPr>
          <w:rFonts w:ascii="Arial" w:hAnsi="Arial" w:cs="Arial"/>
          <w:color w:val="202124"/>
          <w:sz w:val="20"/>
          <w:szCs w:val="20"/>
        </w:rPr>
        <w:t xml:space="preserve">f) </w:t>
      </w:r>
      <w:r w:rsidRPr="00820EA9">
        <w:rPr>
          <w:rFonts w:ascii="Arial" w:hAnsi="Arial" w:cs="Arial"/>
          <w:color w:val="202124"/>
          <w:sz w:val="20"/>
          <w:szCs w:val="20"/>
        </w:rPr>
        <w:tab/>
        <w:t>Pniówek</w:t>
      </w:r>
    </w:p>
    <w:p w:rsidR="00820EA9" w:rsidRPr="00820EA9" w:rsidRDefault="00820EA9" w:rsidP="00820EA9">
      <w:pPr>
        <w:pStyle w:val="Akapitzlist"/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820EA9">
        <w:rPr>
          <w:rFonts w:ascii="Arial" w:hAnsi="Arial" w:cs="Arial"/>
          <w:color w:val="202124"/>
          <w:sz w:val="20"/>
          <w:szCs w:val="20"/>
        </w:rPr>
        <w:t xml:space="preserve">g) </w:t>
      </w:r>
      <w:r w:rsidRPr="00820EA9">
        <w:rPr>
          <w:rFonts w:ascii="Arial" w:hAnsi="Arial" w:cs="Arial"/>
          <w:color w:val="202124"/>
          <w:sz w:val="20"/>
          <w:szCs w:val="20"/>
        </w:rPr>
        <w:tab/>
        <w:t>Warszowice</w:t>
      </w:r>
    </w:p>
    <w:p w:rsidR="00D63AF4" w:rsidRPr="00A94428" w:rsidRDefault="00D63AF4" w:rsidP="004B435C">
      <w:pPr>
        <w:spacing w:before="40" w:line="240" w:lineRule="exact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jakich obiektów Pani/Pana zdaniem brakuje na terenie gminy  (wybierz jedną lub więcej odpowiedzi)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handlowych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oświatowych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c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kulturowych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d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sportowych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e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rekreacyjnych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f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terenów zielonych urządzonych (parków, skwerów)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g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terenów zieleni nieurządzonej</w:t>
      </w:r>
    </w:p>
    <w:p w:rsidR="00A94428" w:rsidRPr="00A94428" w:rsidRDefault="00A94428" w:rsidP="004B435C">
      <w:pPr>
        <w:spacing w:before="4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w których według Pani/Pana sołectwach najbardziej brakuje obiektów wymienionych w pytaniu powyżej 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Golasowice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Jarząbkowice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c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Krzyżowice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d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Pawłowice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e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Pielgrzymowice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f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Pniówek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g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Warszowice</w:t>
      </w:r>
    </w:p>
    <w:p w:rsidR="00A94428" w:rsidRPr="00A94428" w:rsidRDefault="00A94428" w:rsidP="004B435C">
      <w:pPr>
        <w:spacing w:before="4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94428" w:rsidRPr="008904BE" w:rsidRDefault="00A94428" w:rsidP="004B435C">
      <w:pPr>
        <w:pStyle w:val="Akapitzlist"/>
        <w:numPr>
          <w:ilvl w:val="0"/>
          <w:numId w:val="2"/>
        </w:numPr>
        <w:spacing w:before="40" w:line="240" w:lineRule="exact"/>
        <w:ind w:left="426" w:hanging="426"/>
        <w:contextualSpacing w:val="0"/>
        <w:jc w:val="both"/>
        <w:rPr>
          <w:rFonts w:ascii="Arial" w:hAnsi="Arial" w:cs="Arial"/>
          <w:b/>
          <w:color w:val="202124"/>
          <w:spacing w:val="4"/>
          <w:sz w:val="20"/>
          <w:szCs w:val="20"/>
        </w:rPr>
      </w:pPr>
      <w:r w:rsidRPr="008904BE">
        <w:rPr>
          <w:rFonts w:ascii="Arial" w:hAnsi="Arial" w:cs="Arial"/>
          <w:b/>
          <w:color w:val="202124"/>
          <w:sz w:val="20"/>
          <w:szCs w:val="20"/>
        </w:rPr>
        <w:t>czy złożył/a Pani/Pan wniosek do planu ogólnego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a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TAK</w:t>
      </w:r>
    </w:p>
    <w:p w:rsidR="00A94428" w:rsidRPr="00A94428" w:rsidRDefault="00A94428" w:rsidP="004B435C">
      <w:pPr>
        <w:tabs>
          <w:tab w:val="left" w:pos="426"/>
        </w:tabs>
        <w:spacing w:before="40" w:line="240" w:lineRule="exact"/>
        <w:ind w:left="426" w:hanging="426"/>
        <w:jc w:val="both"/>
        <w:rPr>
          <w:rFonts w:ascii="Arial" w:hAnsi="Arial" w:cs="Arial"/>
          <w:color w:val="202124"/>
          <w:sz w:val="20"/>
          <w:szCs w:val="20"/>
        </w:rPr>
      </w:pPr>
      <w:r w:rsidRPr="00A94428">
        <w:rPr>
          <w:rFonts w:ascii="Arial" w:hAnsi="Arial" w:cs="Arial"/>
          <w:color w:val="202124"/>
          <w:sz w:val="20"/>
          <w:szCs w:val="20"/>
        </w:rPr>
        <w:t xml:space="preserve">b) </w:t>
      </w:r>
      <w:r w:rsidR="00825E2D">
        <w:rPr>
          <w:rFonts w:ascii="Arial" w:hAnsi="Arial" w:cs="Arial"/>
          <w:color w:val="202124"/>
          <w:sz w:val="20"/>
          <w:szCs w:val="20"/>
        </w:rPr>
        <w:tab/>
      </w:r>
      <w:r w:rsidRPr="00A94428">
        <w:rPr>
          <w:rFonts w:ascii="Arial" w:hAnsi="Arial" w:cs="Arial"/>
          <w:color w:val="202124"/>
          <w:sz w:val="20"/>
          <w:szCs w:val="20"/>
        </w:rPr>
        <w:t>NIE</w:t>
      </w:r>
    </w:p>
    <w:p w:rsidR="00A94428" w:rsidRPr="00A94428" w:rsidRDefault="00A94428" w:rsidP="004B435C">
      <w:pPr>
        <w:spacing w:before="4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</w:p>
    <w:sectPr w:rsidR="00A94428" w:rsidRPr="00A94428" w:rsidSect="008904BE">
      <w:footerReference w:type="default" r:id="rId8"/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7F5" w:rsidRDefault="004107F5" w:rsidP="008904BE">
      <w:r>
        <w:separator/>
      </w:r>
    </w:p>
  </w:endnote>
  <w:endnote w:type="continuationSeparator" w:id="1">
    <w:p w:rsidR="004107F5" w:rsidRDefault="004107F5" w:rsidP="00890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65827275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904BE" w:rsidRDefault="008904B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8904BE">
          <w:rPr>
            <w:rFonts w:ascii="Arial" w:hAnsi="Arial" w:cs="Arial"/>
            <w:sz w:val="16"/>
            <w:szCs w:val="16"/>
          </w:rPr>
          <w:t xml:space="preserve">str. </w:t>
        </w:r>
        <w:r w:rsidR="0086172C" w:rsidRPr="008904BE">
          <w:rPr>
            <w:rFonts w:ascii="Arial" w:hAnsi="Arial" w:cs="Arial"/>
            <w:sz w:val="16"/>
            <w:szCs w:val="16"/>
          </w:rPr>
          <w:fldChar w:fldCharType="begin"/>
        </w:r>
        <w:r w:rsidRPr="008904BE">
          <w:rPr>
            <w:rFonts w:ascii="Arial" w:hAnsi="Arial" w:cs="Arial"/>
            <w:sz w:val="16"/>
            <w:szCs w:val="16"/>
          </w:rPr>
          <w:instrText xml:space="preserve"> PAGE    \* MERGEFORMAT </w:instrText>
        </w:r>
        <w:r w:rsidR="0086172C" w:rsidRPr="008904BE">
          <w:rPr>
            <w:rFonts w:ascii="Arial" w:hAnsi="Arial" w:cs="Arial"/>
            <w:sz w:val="16"/>
            <w:szCs w:val="16"/>
          </w:rPr>
          <w:fldChar w:fldCharType="separate"/>
        </w:r>
        <w:r w:rsidR="004E293D">
          <w:rPr>
            <w:rFonts w:ascii="Arial" w:hAnsi="Arial" w:cs="Arial"/>
            <w:noProof/>
            <w:sz w:val="16"/>
            <w:szCs w:val="16"/>
          </w:rPr>
          <w:t>4</w:t>
        </w:r>
        <w:r w:rsidR="0086172C" w:rsidRPr="008904B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904BE" w:rsidRDefault="008904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7F5" w:rsidRDefault="004107F5" w:rsidP="008904BE">
      <w:r>
        <w:separator/>
      </w:r>
    </w:p>
  </w:footnote>
  <w:footnote w:type="continuationSeparator" w:id="1">
    <w:p w:rsidR="004107F5" w:rsidRDefault="004107F5" w:rsidP="00890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2A3"/>
    <w:multiLevelType w:val="hybridMultilevel"/>
    <w:tmpl w:val="135C0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65949"/>
    <w:multiLevelType w:val="multilevel"/>
    <w:tmpl w:val="3818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77469B"/>
    <w:multiLevelType w:val="hybridMultilevel"/>
    <w:tmpl w:val="EC38A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428"/>
    <w:rsid w:val="001C7B85"/>
    <w:rsid w:val="00250BB4"/>
    <w:rsid w:val="004107F5"/>
    <w:rsid w:val="004840BE"/>
    <w:rsid w:val="004B435C"/>
    <w:rsid w:val="004E293D"/>
    <w:rsid w:val="007C5041"/>
    <w:rsid w:val="00820EA9"/>
    <w:rsid w:val="00825E2D"/>
    <w:rsid w:val="00835E7B"/>
    <w:rsid w:val="0086172C"/>
    <w:rsid w:val="0088526B"/>
    <w:rsid w:val="008904BE"/>
    <w:rsid w:val="00A94428"/>
    <w:rsid w:val="00AD3DD1"/>
    <w:rsid w:val="00C608DD"/>
    <w:rsid w:val="00D63AF4"/>
    <w:rsid w:val="00E61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7eme">
    <w:name w:val="m7eme"/>
    <w:basedOn w:val="Domylnaczcionkaakapitu"/>
    <w:rsid w:val="00A94428"/>
  </w:style>
  <w:style w:type="character" w:customStyle="1" w:styleId="adtyne">
    <w:name w:val="adtyne"/>
    <w:basedOn w:val="Domylnaczcionkaakapitu"/>
    <w:rsid w:val="00A94428"/>
  </w:style>
  <w:style w:type="paragraph" w:styleId="Akapitzlist">
    <w:name w:val="List Paragraph"/>
    <w:basedOn w:val="Normalny"/>
    <w:uiPriority w:val="34"/>
    <w:qFormat/>
    <w:rsid w:val="00A944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904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04BE"/>
  </w:style>
  <w:style w:type="paragraph" w:styleId="Stopka">
    <w:name w:val="footer"/>
    <w:basedOn w:val="Normalny"/>
    <w:link w:val="StopkaZnak"/>
    <w:uiPriority w:val="99"/>
    <w:unhideWhenUsed/>
    <w:rsid w:val="008904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280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86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50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5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104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403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162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0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46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4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234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0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7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03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9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19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4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9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219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1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07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912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7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42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13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9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42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069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716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63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17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750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04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364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1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7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3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5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0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81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1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58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5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53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4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4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52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83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93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8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66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564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9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41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6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395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2069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81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37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500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2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8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48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0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51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7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572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534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781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10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78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9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6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5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1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93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5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2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6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297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379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2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5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09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2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30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60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3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15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1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17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4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298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42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25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62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25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48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7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6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746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6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4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05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9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28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1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780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18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64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1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39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1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840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0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06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92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3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72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3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48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8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39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8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4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20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27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18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72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46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2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0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89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1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74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8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5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392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72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4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94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992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75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7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0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68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67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4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97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9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29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6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26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4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904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71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723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47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07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29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382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22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94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23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3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498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5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3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03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8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25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55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33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29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415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5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88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3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3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24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782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20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6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68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6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585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28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9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9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7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6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52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3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8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1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9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73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35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4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7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0138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999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0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76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5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97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5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48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6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6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5B44-E766-456B-8A84-F229285C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</dc:creator>
  <cp:lastModifiedBy>Grażyna</cp:lastModifiedBy>
  <cp:revision>6</cp:revision>
  <cp:lastPrinted>2024-06-03T07:25:00Z</cp:lastPrinted>
  <dcterms:created xsi:type="dcterms:W3CDTF">2024-05-29T10:29:00Z</dcterms:created>
  <dcterms:modified xsi:type="dcterms:W3CDTF">2024-06-03T07:59:00Z</dcterms:modified>
</cp:coreProperties>
</file>